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02E" w14:textId="77777777" w:rsidR="001000D9" w:rsidRPr="00AB137D" w:rsidRDefault="001000D9" w:rsidP="00257111">
      <w:pPr>
        <w:numPr>
          <w:ilvl w:val="0"/>
          <w:numId w:val="1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ОБЩИЕ ПОЛОЖЕНИЯ</w:t>
      </w:r>
    </w:p>
    <w:p w14:paraId="06065E38" w14:textId="77777777" w:rsidR="00257111" w:rsidRPr="00AB137D" w:rsidRDefault="00257111" w:rsidP="00257111">
      <w:pPr>
        <w:tabs>
          <w:tab w:val="left" w:pos="3119"/>
        </w:tabs>
        <w:ind w:left="1430"/>
        <w:rPr>
          <w:b/>
        </w:rPr>
      </w:pPr>
    </w:p>
    <w:p w14:paraId="3D594517" w14:textId="77777777" w:rsidR="006047B2" w:rsidRPr="006047B2" w:rsidRDefault="001000D9" w:rsidP="006047B2">
      <w:pPr>
        <w:pStyle w:val="a5"/>
        <w:numPr>
          <w:ilvl w:val="0"/>
          <w:numId w:val="4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Настоящее Положение </w:t>
      </w:r>
      <w:r w:rsidR="00E90BDA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 проведении городского </w:t>
      </w:r>
      <w:proofErr w:type="spellStart"/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фоток</w:t>
      </w:r>
      <w:r w:rsidR="00D30288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росса</w:t>
      </w:r>
      <w:proofErr w:type="spellEnd"/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«</w:t>
      </w:r>
      <w:proofErr w:type="spellStart"/>
      <w:r w:rsidR="00C65337">
        <w:rPr>
          <w:rFonts w:ascii="Times New Roman" w:eastAsia="Times New Roman" w:hAnsi="Times New Roman" w:cs="Times New Roman"/>
          <w:sz w:val="24"/>
          <w:szCs w:val="24"/>
          <w:lang w:bidi="ar-SA"/>
        </w:rPr>
        <w:t>Времятворчества</w:t>
      </w:r>
      <w:proofErr w:type="spellEnd"/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» 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далее – </w:t>
      </w:r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)</w:t>
      </w:r>
      <w:r w:rsidR="0068117E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егламентирует порядок организации и проведения </w:t>
      </w:r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нкурса, требования к участникам и конкурсным работам, порядок предоставления заявок на </w:t>
      </w:r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нкурс, определения победителей и награждения участников </w:t>
      </w:r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.</w:t>
      </w:r>
    </w:p>
    <w:p w14:paraId="24BC466B" w14:textId="77777777" w:rsidR="00555A7A" w:rsidRPr="006047B2" w:rsidRDefault="001000D9" w:rsidP="006047B2">
      <w:pPr>
        <w:pStyle w:val="a5"/>
        <w:numPr>
          <w:ilvl w:val="1"/>
          <w:numId w:val="49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рганизатором </w:t>
      </w:r>
      <w:r w:rsidR="00DF2BAC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 является</w:t>
      </w:r>
      <w:r w:rsidR="00555A7A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0D79C8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ервичная профсоюзная организация студентов пермской государственной сельскохозяйственной академии им. Прянишникова </w:t>
      </w:r>
      <w:r w:rsidR="001F4B77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при поддержке</w:t>
      </w:r>
      <w:r w:rsidR="000D79C8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55A7A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МАУ «Дворец молодёжи» г. Перми</w:t>
      </w:r>
      <w:r w:rsidR="001F4B77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департамента культуры и молодежной политики администрации г. Перми</w:t>
      </w:r>
      <w:r w:rsidR="00555A7A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1F4B77" w:rsidRPr="006047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65E64026" w14:textId="77777777" w:rsidR="006B48B5" w:rsidRPr="00AB137D" w:rsidRDefault="006B48B5" w:rsidP="006047B2">
      <w:pPr>
        <w:numPr>
          <w:ilvl w:val="0"/>
          <w:numId w:val="49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ЦЕЛЬ И ЗАДАЧИ КОНКУРСА</w:t>
      </w:r>
    </w:p>
    <w:p w14:paraId="4D37E45F" w14:textId="77777777" w:rsidR="003C7650" w:rsidRPr="00AB137D" w:rsidRDefault="00E90BDA" w:rsidP="00A27FE8">
      <w:pPr>
        <w:tabs>
          <w:tab w:val="left" w:pos="3119"/>
        </w:tabs>
        <w:spacing w:after="160"/>
        <w:ind w:firstLine="851"/>
        <w:jc w:val="both"/>
        <w:rPr>
          <w:lang w:eastAsia="en-US"/>
        </w:rPr>
      </w:pPr>
      <w:r w:rsidRPr="00AB137D">
        <w:t xml:space="preserve">Цель </w:t>
      </w:r>
      <w:r w:rsidR="00DF2BAC" w:rsidRPr="00AB137D">
        <w:t>К</w:t>
      </w:r>
      <w:r w:rsidRPr="00AB137D">
        <w:t>онкурса –</w:t>
      </w:r>
      <w:r w:rsidR="00DF2BAC" w:rsidRPr="00AB137D">
        <w:t xml:space="preserve"> </w:t>
      </w:r>
      <w:r w:rsidR="003C7650" w:rsidRPr="00AB137D">
        <w:rPr>
          <w:lang w:eastAsia="en-US"/>
        </w:rPr>
        <w:t>поддержк</w:t>
      </w:r>
      <w:r w:rsidR="00DF2BAC" w:rsidRPr="00AB137D">
        <w:rPr>
          <w:lang w:eastAsia="en-US"/>
        </w:rPr>
        <w:t>а</w:t>
      </w:r>
      <w:r w:rsidR="003C7650" w:rsidRPr="00AB137D">
        <w:rPr>
          <w:lang w:eastAsia="en-US"/>
        </w:rPr>
        <w:t xml:space="preserve"> и развити</w:t>
      </w:r>
      <w:r w:rsidR="00DF2BAC" w:rsidRPr="00AB137D">
        <w:rPr>
          <w:lang w:eastAsia="en-US"/>
        </w:rPr>
        <w:t>е</w:t>
      </w:r>
      <w:r w:rsidR="003C7650" w:rsidRPr="00AB137D">
        <w:rPr>
          <w:lang w:eastAsia="en-US"/>
        </w:rPr>
        <w:t xml:space="preserve"> творческо</w:t>
      </w:r>
      <w:r w:rsidR="00DF2BAC" w:rsidRPr="00AB137D">
        <w:rPr>
          <w:lang w:eastAsia="en-US"/>
        </w:rPr>
        <w:t>го потенциала молодежи г. Перми.</w:t>
      </w:r>
    </w:p>
    <w:p w14:paraId="7440DFEF" w14:textId="77777777" w:rsidR="006B48B5" w:rsidRPr="00AB137D" w:rsidRDefault="00D30288" w:rsidP="00A27FE8">
      <w:pPr>
        <w:suppressAutoHyphens/>
        <w:ind w:firstLine="851"/>
        <w:jc w:val="both"/>
      </w:pPr>
      <w:r>
        <w:t>Основными задачами проведения К</w:t>
      </w:r>
      <w:r w:rsidR="006B48B5" w:rsidRPr="00AB137D">
        <w:t>онкурса являются:</w:t>
      </w:r>
    </w:p>
    <w:p w14:paraId="77DBC257" w14:textId="77777777" w:rsidR="003C7650" w:rsidRPr="00AB137D" w:rsidRDefault="003C7650" w:rsidP="00A27FE8">
      <w:pPr>
        <w:pStyle w:val="a5"/>
        <w:numPr>
          <w:ilvl w:val="1"/>
          <w:numId w:val="8"/>
        </w:numPr>
        <w:spacing w:after="16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Формирование положительного отношения к г. Перми;</w:t>
      </w:r>
    </w:p>
    <w:p w14:paraId="44BB80D0" w14:textId="77777777" w:rsidR="0015673B" w:rsidRPr="00AB137D" w:rsidRDefault="003C7650" w:rsidP="00A27FE8">
      <w:pPr>
        <w:pStyle w:val="a5"/>
        <w:numPr>
          <w:ilvl w:val="1"/>
          <w:numId w:val="8"/>
        </w:numPr>
        <w:spacing w:after="16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С</w:t>
      </w:r>
      <w:r w:rsidR="0015673B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хранение и пр</w:t>
      </w:r>
      <w:r w:rsidR="00D941EC">
        <w:rPr>
          <w:rFonts w:ascii="Times New Roman" w:eastAsia="Times New Roman" w:hAnsi="Times New Roman" w:cs="Times New Roman"/>
          <w:sz w:val="24"/>
          <w:szCs w:val="24"/>
          <w:lang w:bidi="ar-SA"/>
        </w:rPr>
        <w:t>е</w:t>
      </w:r>
      <w:r w:rsidR="0015673B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умножение культурных, духовно-нравственных ценностей в современном информационном пространстве;</w:t>
      </w:r>
    </w:p>
    <w:p w14:paraId="6849731E" w14:textId="77777777" w:rsidR="0015673B" w:rsidRPr="00AB137D" w:rsidRDefault="0015673B" w:rsidP="00A27FE8">
      <w:pPr>
        <w:pStyle w:val="a5"/>
        <w:numPr>
          <w:ilvl w:val="1"/>
          <w:numId w:val="8"/>
        </w:numPr>
        <w:spacing w:after="16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Развитие творческого потенциала, эстетического вкуса, творческого подхода к решению поставленных задач</w:t>
      </w:r>
      <w:r w:rsidR="003C7650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64D231A5" w14:textId="77777777" w:rsidR="00DF2BAC" w:rsidRPr="00AB137D" w:rsidRDefault="00DF2BAC" w:rsidP="00A27FE8">
      <w:pPr>
        <w:pStyle w:val="a5"/>
        <w:numPr>
          <w:ilvl w:val="1"/>
          <w:numId w:val="8"/>
        </w:numPr>
        <w:spacing w:after="16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Повышение привлекательности озелен</w:t>
      </w:r>
      <w:r w:rsidR="00D941EC">
        <w:rPr>
          <w:rFonts w:ascii="Times New Roman" w:eastAsia="Times New Roman" w:hAnsi="Times New Roman" w:cs="Times New Roman"/>
          <w:sz w:val="24"/>
          <w:szCs w:val="24"/>
          <w:lang w:bidi="ar-SA"/>
        </w:rPr>
        <w:t>ё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нных территорий посредством привлечения молод</w:t>
      </w:r>
      <w:r w:rsidR="00D941EC">
        <w:rPr>
          <w:rFonts w:ascii="Times New Roman" w:eastAsia="Times New Roman" w:hAnsi="Times New Roman" w:cs="Times New Roman"/>
          <w:sz w:val="24"/>
          <w:szCs w:val="24"/>
          <w:lang w:bidi="ar-SA"/>
        </w:rPr>
        <w:t>ё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жи к участию в культурно-досуговых мероприятиях.</w:t>
      </w:r>
    </w:p>
    <w:p w14:paraId="6EC7686C" w14:textId="77777777" w:rsidR="001000D9" w:rsidRPr="00AB137D" w:rsidRDefault="000A6E97" w:rsidP="006047B2">
      <w:pPr>
        <w:numPr>
          <w:ilvl w:val="0"/>
          <w:numId w:val="49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ОРГАНИЗАТОР КОНКУРСА</w:t>
      </w:r>
    </w:p>
    <w:p w14:paraId="72FDDD22" w14:textId="77777777" w:rsidR="000A6E97" w:rsidRPr="00AB137D" w:rsidRDefault="000A6E97" w:rsidP="00A27FE8">
      <w:pPr>
        <w:pStyle w:val="a5"/>
        <w:numPr>
          <w:ilvl w:val="1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рганизатор осуществляет:</w:t>
      </w:r>
    </w:p>
    <w:p w14:paraId="101962C2" w14:textId="77777777" w:rsidR="006B48B5" w:rsidRPr="00AB137D" w:rsidRDefault="000A6E97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бщий контроль за проведением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;</w:t>
      </w:r>
    </w:p>
    <w:p w14:paraId="38EE5444" w14:textId="77777777" w:rsidR="000A6E97" w:rsidRPr="00AB137D" w:rsidRDefault="000A6E97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рганизационное, информативное и консультативное сопровождение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;</w:t>
      </w:r>
    </w:p>
    <w:p w14:paraId="2A23797D" w14:textId="77777777" w:rsidR="000A6E97" w:rsidRPr="00AB137D" w:rsidRDefault="00D941EC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С</w:t>
      </w:r>
      <w:r w:rsidR="000A6E97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бор и обработку заявок от участников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="000A6E97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;</w:t>
      </w:r>
    </w:p>
    <w:p w14:paraId="2DF88083" w14:textId="77777777" w:rsidR="000A6E97" w:rsidRPr="00AB137D" w:rsidRDefault="000A6E97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ссмотрение обращений по всем вопросам, связанным с организацией и проведением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="006B48B5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;</w:t>
      </w:r>
    </w:p>
    <w:p w14:paraId="3166DBBC" w14:textId="77777777" w:rsidR="00555A7A" w:rsidRPr="00AB137D" w:rsidRDefault="00D941EC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Ф</w:t>
      </w:r>
      <w:r w:rsidR="001000D9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ормирование и утверждение состава жюри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="000A6E97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</w:t>
      </w:r>
      <w:r w:rsidR="003C7650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  <w:r w:rsidR="000A6E97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52089356" w14:textId="77777777" w:rsidR="000A6E97" w:rsidRPr="00AB137D" w:rsidRDefault="000A6E97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Подведение итогов и награждение победителей;</w:t>
      </w:r>
    </w:p>
    <w:p w14:paraId="2E09347E" w14:textId="77777777" w:rsidR="000A6E97" w:rsidRPr="00AB137D" w:rsidRDefault="000A6E97" w:rsidP="00A27FE8">
      <w:pPr>
        <w:pStyle w:val="a5"/>
        <w:numPr>
          <w:ilvl w:val="2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Другие функции, необходимые для проведения </w:t>
      </w:r>
      <w:r w:rsidR="00D30288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нкурса</w:t>
      </w:r>
      <w:r w:rsidR="003C7650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322F8EFB" w14:textId="77777777" w:rsidR="001000D9" w:rsidRPr="00AB137D" w:rsidRDefault="000A6E97" w:rsidP="00A27FE8">
      <w:pPr>
        <w:pStyle w:val="a5"/>
        <w:numPr>
          <w:ilvl w:val="1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Организатор вправе вносить изменения в настоящее положение</w:t>
      </w:r>
      <w:r w:rsidR="003C7650"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14:paraId="658CF86A" w14:textId="77777777" w:rsidR="003C7650" w:rsidRPr="00AB137D" w:rsidRDefault="003C7650" w:rsidP="00A27FE8">
      <w:pPr>
        <w:pStyle w:val="a5"/>
        <w:numPr>
          <w:ilvl w:val="1"/>
          <w:numId w:val="13"/>
        </w:numPr>
        <w:tabs>
          <w:tab w:val="left" w:pos="1701"/>
        </w:tabs>
        <w:suppressAutoHyphens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>Конкурсные материалы не возвращаются и</w:t>
      </w:r>
      <w:r w:rsidR="001F533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е</w:t>
      </w:r>
      <w:r w:rsidRPr="00AB1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ецензируются. </w:t>
      </w:r>
    </w:p>
    <w:p w14:paraId="6C22F46A" w14:textId="77777777" w:rsidR="00CB633B" w:rsidRPr="00AB137D" w:rsidRDefault="00CB633B" w:rsidP="006047B2">
      <w:pPr>
        <w:numPr>
          <w:ilvl w:val="0"/>
          <w:numId w:val="49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УЧАСТНИКИ КОНКУРСА</w:t>
      </w:r>
    </w:p>
    <w:p w14:paraId="140774A8" w14:textId="77777777" w:rsidR="00C36D75" w:rsidRPr="00AB137D" w:rsidRDefault="00CB633B" w:rsidP="006047B2">
      <w:pPr>
        <w:pStyle w:val="a3"/>
        <w:tabs>
          <w:tab w:val="left" w:pos="3119"/>
        </w:tabs>
        <w:spacing w:before="0" w:after="0"/>
        <w:ind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37D">
        <w:rPr>
          <w:rFonts w:ascii="Times New Roman" w:hAnsi="Times New Roman" w:cs="Times New Roman"/>
          <w:sz w:val="24"/>
          <w:szCs w:val="24"/>
        </w:rPr>
        <w:t>4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>.1.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К </w:t>
      </w:r>
      <w:r w:rsidR="00294626"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участию в </w:t>
      </w:r>
      <w:r w:rsidR="00A27FE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294626" w:rsidRPr="00AB137D">
        <w:rPr>
          <w:rFonts w:ascii="Times New Roman" w:hAnsi="Times New Roman" w:cs="Times New Roman"/>
          <w:sz w:val="24"/>
          <w:szCs w:val="24"/>
          <w:lang w:eastAsia="en-US"/>
        </w:rPr>
        <w:t>онкурсе приглашаются: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 инди</w:t>
      </w:r>
      <w:r w:rsidR="00D30288">
        <w:rPr>
          <w:rFonts w:ascii="Times New Roman" w:hAnsi="Times New Roman" w:cs="Times New Roman"/>
          <w:sz w:val="24"/>
          <w:szCs w:val="24"/>
          <w:lang w:eastAsia="en-US"/>
        </w:rPr>
        <w:t xml:space="preserve">видуальные участники или группы 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>участнико</w:t>
      </w:r>
      <w:r w:rsidR="00416CE5" w:rsidRPr="00AB137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DA0631" w:rsidRPr="00AB137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 проживающие на территории города Перми. </w:t>
      </w:r>
    </w:p>
    <w:p w14:paraId="7D13051A" w14:textId="77777777" w:rsidR="00BD1CAD" w:rsidRPr="00AB137D" w:rsidRDefault="00CB633B" w:rsidP="006047B2">
      <w:pPr>
        <w:numPr>
          <w:ilvl w:val="0"/>
          <w:numId w:val="49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 xml:space="preserve">УСЛОВИЯ УЧАСТИЯ </w:t>
      </w:r>
    </w:p>
    <w:p w14:paraId="5DB7BFDD" w14:textId="77777777" w:rsidR="004A5F02" w:rsidRPr="00D30288" w:rsidRDefault="004A5F02" w:rsidP="00A27FE8">
      <w:pPr>
        <w:pStyle w:val="a3"/>
        <w:numPr>
          <w:ilvl w:val="1"/>
          <w:numId w:val="15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37D">
        <w:rPr>
          <w:rFonts w:ascii="Times New Roman" w:hAnsi="Times New Roman" w:cs="Times New Roman"/>
          <w:sz w:val="24"/>
          <w:szCs w:val="24"/>
        </w:rPr>
        <w:t xml:space="preserve">Участникам необходимо опубликовать </w:t>
      </w:r>
      <w:r w:rsidR="00D30288">
        <w:rPr>
          <w:rFonts w:ascii="Times New Roman" w:hAnsi="Times New Roman" w:cs="Times New Roman"/>
          <w:sz w:val="24"/>
          <w:szCs w:val="24"/>
        </w:rPr>
        <w:t>3 фотографии, соответствующие</w:t>
      </w:r>
      <w:r w:rsidR="00C36D75">
        <w:rPr>
          <w:rFonts w:ascii="Times New Roman" w:hAnsi="Times New Roman" w:cs="Times New Roman"/>
          <w:sz w:val="24"/>
          <w:szCs w:val="24"/>
        </w:rPr>
        <w:t xml:space="preserve"> </w:t>
      </w:r>
      <w:r w:rsidR="00D30288">
        <w:rPr>
          <w:rFonts w:ascii="Times New Roman" w:hAnsi="Times New Roman" w:cs="Times New Roman"/>
          <w:sz w:val="24"/>
          <w:szCs w:val="24"/>
        </w:rPr>
        <w:t>номинациям</w:t>
      </w:r>
      <w:r w:rsidR="001F533F">
        <w:rPr>
          <w:rFonts w:ascii="Times New Roman" w:hAnsi="Times New Roman" w:cs="Times New Roman"/>
          <w:sz w:val="24"/>
          <w:szCs w:val="24"/>
        </w:rPr>
        <w:t>,</w:t>
      </w:r>
      <w:r w:rsidR="00EC49E2" w:rsidRPr="00AB137D">
        <w:rPr>
          <w:rFonts w:ascii="Times New Roman" w:hAnsi="Times New Roman" w:cs="Times New Roman"/>
          <w:sz w:val="24"/>
          <w:szCs w:val="24"/>
        </w:rPr>
        <w:t xml:space="preserve"> в скверах, парках, аллеях г. Перми</w:t>
      </w:r>
      <w:r w:rsidRPr="00AB137D">
        <w:rPr>
          <w:rFonts w:ascii="Times New Roman" w:hAnsi="Times New Roman" w:cs="Times New Roman"/>
          <w:sz w:val="24"/>
          <w:szCs w:val="24"/>
        </w:rPr>
        <w:t>.</w:t>
      </w:r>
      <w:r w:rsidR="00D30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86038" w14:textId="77777777" w:rsidR="00D30288" w:rsidRDefault="00D30288" w:rsidP="00A27FE8">
      <w:pPr>
        <w:pStyle w:val="a3"/>
        <w:numPr>
          <w:ilvl w:val="2"/>
          <w:numId w:val="15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и сроки размещения: </w:t>
      </w:r>
    </w:p>
    <w:p w14:paraId="0CA02382" w14:textId="2717D969" w:rsidR="00D30288" w:rsidRDefault="00D30288" w:rsidP="00A27FE8">
      <w:pPr>
        <w:pStyle w:val="a3"/>
        <w:numPr>
          <w:ilvl w:val="0"/>
          <w:numId w:val="46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6777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77768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декабр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</w:t>
      </w:r>
      <w:r w:rsidR="006F43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звестный кадр (кадр выбирается участниками самостоятельно и размещается вместе с выполненной работой);</w:t>
      </w:r>
    </w:p>
    <w:p w14:paraId="767ED9B6" w14:textId="041C49BD" w:rsidR="00D30288" w:rsidRDefault="00D30288" w:rsidP="00A27FE8">
      <w:pPr>
        <w:pStyle w:val="a3"/>
        <w:numPr>
          <w:ilvl w:val="0"/>
          <w:numId w:val="46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7776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67776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декабря – красота пермского пейзажа;</w:t>
      </w:r>
    </w:p>
    <w:p w14:paraId="7B7310C0" w14:textId="21340E79" w:rsidR="00D30288" w:rsidRDefault="00D30288" w:rsidP="00A27FE8">
      <w:pPr>
        <w:pStyle w:val="a3"/>
        <w:numPr>
          <w:ilvl w:val="0"/>
          <w:numId w:val="46"/>
        </w:numPr>
        <w:tabs>
          <w:tab w:val="left" w:pos="1418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</w:t>
      </w:r>
      <w:r w:rsidR="006777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15 декабря – новогодняя сказка. </w:t>
      </w:r>
    </w:p>
    <w:p w14:paraId="08569CD9" w14:textId="77777777" w:rsidR="00C36D75" w:rsidRDefault="00C36D75" w:rsidP="00A27FE8">
      <w:pPr>
        <w:pStyle w:val="a3"/>
        <w:numPr>
          <w:ilvl w:val="2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ст, где делают фотографии участники </w:t>
      </w:r>
      <w:r w:rsidR="00A27FE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:</w:t>
      </w:r>
    </w:p>
    <w:p w14:paraId="7DCBF77C" w14:textId="77777777" w:rsidR="00C36D75" w:rsidRPr="00C36D75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Городская эспланада;</w:t>
      </w:r>
    </w:p>
    <w:p w14:paraId="14E25B44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Набережная;</w:t>
      </w:r>
    </w:p>
    <w:p w14:paraId="4AD4060F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Черняевский</w:t>
      </w:r>
      <w:proofErr w:type="spellEnd"/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с;</w:t>
      </w:r>
    </w:p>
    <w:p w14:paraId="42F95CCB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Парк имени Чехова;</w:t>
      </w:r>
    </w:p>
    <w:p w14:paraId="7369AE6F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Райский сад;</w:t>
      </w:r>
    </w:p>
    <w:p w14:paraId="3855DE99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Театральный сад (у Пермского театра оперы и балета);</w:t>
      </w:r>
    </w:p>
    <w:p w14:paraId="51495A3D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Парк имени Горького;</w:t>
      </w:r>
    </w:p>
    <w:p w14:paraId="0617BB04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Сквер Уральских добровольцев;</w:t>
      </w:r>
    </w:p>
    <w:p w14:paraId="576E4EA9" w14:textId="77777777" w:rsidR="00C36D75" w:rsidRPr="00AB137D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д имени В.Л. </w:t>
      </w:r>
      <w:proofErr w:type="spellStart"/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Миндовского</w:t>
      </w:r>
      <w:proofErr w:type="spellEnd"/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DCC8ACD" w14:textId="77777777" w:rsidR="00C36D75" w:rsidRPr="00C36D75" w:rsidRDefault="00C36D75" w:rsidP="00A27FE8">
      <w:pPr>
        <w:pStyle w:val="a3"/>
        <w:numPr>
          <w:ilvl w:val="0"/>
          <w:numId w:val="47"/>
        </w:numPr>
        <w:spacing w:before="0" w:after="0"/>
        <w:ind w:left="-142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bCs/>
          <w:color w:val="000000"/>
          <w:sz w:val="24"/>
          <w:szCs w:val="24"/>
        </w:rPr>
        <w:t>Парк культуры и отдыха «Счастье есть».</w:t>
      </w:r>
    </w:p>
    <w:p w14:paraId="6AF5B968" w14:textId="77777777" w:rsidR="00C36D75" w:rsidRDefault="00C36D75" w:rsidP="00A27FE8">
      <w:pPr>
        <w:pStyle w:val="a3"/>
        <w:numPr>
          <w:ilvl w:val="2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любая корректировка фотографий, наложение эффектов, стике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6A9F0" w14:textId="77777777" w:rsidR="00297648" w:rsidRPr="0045672B" w:rsidRDefault="00D30288" w:rsidP="00A27FE8">
      <w:pPr>
        <w:pStyle w:val="a3"/>
        <w:numPr>
          <w:ilvl w:val="2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5672B">
        <w:rPr>
          <w:rFonts w:ascii="Times New Roman" w:hAnsi="Times New Roman" w:cs="Times New Roman"/>
          <w:sz w:val="24"/>
          <w:szCs w:val="24"/>
        </w:rPr>
        <w:t>Все конкурсные</w:t>
      </w:r>
      <w:r w:rsidR="00EC49E2" w:rsidRPr="0045672B">
        <w:rPr>
          <w:rFonts w:ascii="Times New Roman" w:hAnsi="Times New Roman" w:cs="Times New Roman"/>
          <w:sz w:val="24"/>
          <w:szCs w:val="24"/>
        </w:rPr>
        <w:t xml:space="preserve"> </w:t>
      </w:r>
      <w:r w:rsidRPr="0045672B">
        <w:rPr>
          <w:rFonts w:ascii="Times New Roman" w:hAnsi="Times New Roman" w:cs="Times New Roman"/>
          <w:sz w:val="24"/>
          <w:szCs w:val="24"/>
        </w:rPr>
        <w:t>работы необходимо разместить</w:t>
      </w:r>
      <w:r w:rsidR="00EC49E2" w:rsidRPr="0045672B">
        <w:rPr>
          <w:rFonts w:ascii="Times New Roman" w:hAnsi="Times New Roman" w:cs="Times New Roman"/>
          <w:sz w:val="24"/>
          <w:szCs w:val="24"/>
        </w:rPr>
        <w:t xml:space="preserve"> </w:t>
      </w:r>
      <w:r w:rsidR="004A5F02" w:rsidRPr="0045672B">
        <w:rPr>
          <w:rFonts w:ascii="Times New Roman" w:hAnsi="Times New Roman" w:cs="Times New Roman"/>
          <w:sz w:val="24"/>
          <w:szCs w:val="24"/>
        </w:rPr>
        <w:t xml:space="preserve">на своей </w:t>
      </w:r>
      <w:r w:rsidR="00297648" w:rsidRPr="0045672B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4A5F02" w:rsidRPr="0045672B">
        <w:rPr>
          <w:rFonts w:ascii="Times New Roman" w:hAnsi="Times New Roman" w:cs="Times New Roman"/>
          <w:sz w:val="24"/>
          <w:szCs w:val="24"/>
        </w:rPr>
        <w:t>странице</w:t>
      </w:r>
      <w:r w:rsidR="00297648" w:rsidRPr="0045672B">
        <w:rPr>
          <w:rFonts w:ascii="Times New Roman" w:hAnsi="Times New Roman" w:cs="Times New Roman"/>
          <w:sz w:val="24"/>
          <w:szCs w:val="24"/>
        </w:rPr>
        <w:t xml:space="preserve"> или странице сообщества</w:t>
      </w:r>
      <w:r w:rsidR="004A5F02" w:rsidRPr="0045672B">
        <w:rPr>
          <w:rFonts w:ascii="Times New Roman" w:hAnsi="Times New Roman" w:cs="Times New Roman"/>
          <w:sz w:val="24"/>
          <w:szCs w:val="24"/>
        </w:rPr>
        <w:t xml:space="preserve"> в социальной сети В</w:t>
      </w:r>
      <w:r w:rsidR="000D79C8" w:rsidRPr="0045672B">
        <w:rPr>
          <w:rFonts w:ascii="Times New Roman" w:hAnsi="Times New Roman" w:cs="Times New Roman"/>
          <w:sz w:val="24"/>
          <w:szCs w:val="24"/>
        </w:rPr>
        <w:t>Ко</w:t>
      </w:r>
      <w:r w:rsidR="004A5F02" w:rsidRPr="0045672B">
        <w:rPr>
          <w:rFonts w:ascii="Times New Roman" w:hAnsi="Times New Roman" w:cs="Times New Roman"/>
          <w:sz w:val="24"/>
          <w:szCs w:val="24"/>
        </w:rPr>
        <w:t xml:space="preserve">нтакте </w:t>
      </w:r>
      <w:r w:rsidR="003F038F" w:rsidRPr="0045672B">
        <w:rPr>
          <w:rFonts w:ascii="Times New Roman" w:hAnsi="Times New Roman" w:cs="Times New Roman"/>
          <w:sz w:val="24"/>
          <w:szCs w:val="24"/>
        </w:rPr>
        <w:t>с х</w:t>
      </w:r>
      <w:r w:rsidR="00684AAE" w:rsidRPr="0045672B">
        <w:rPr>
          <w:rFonts w:ascii="Times New Roman" w:hAnsi="Times New Roman" w:cs="Times New Roman"/>
          <w:sz w:val="24"/>
          <w:szCs w:val="24"/>
        </w:rPr>
        <w:t>е</w:t>
      </w:r>
      <w:r w:rsidR="00093949" w:rsidRPr="0045672B">
        <w:rPr>
          <w:rFonts w:ascii="Times New Roman" w:hAnsi="Times New Roman" w:cs="Times New Roman"/>
          <w:sz w:val="24"/>
          <w:szCs w:val="24"/>
        </w:rPr>
        <w:t>штега</w:t>
      </w:r>
      <w:r w:rsidR="003F038F" w:rsidRPr="0045672B">
        <w:rPr>
          <w:rFonts w:ascii="Times New Roman" w:hAnsi="Times New Roman" w:cs="Times New Roman"/>
          <w:sz w:val="24"/>
          <w:szCs w:val="24"/>
        </w:rPr>
        <w:t>м</w:t>
      </w:r>
      <w:r w:rsidR="00093949" w:rsidRPr="0045672B">
        <w:rPr>
          <w:rFonts w:ascii="Times New Roman" w:hAnsi="Times New Roman" w:cs="Times New Roman"/>
          <w:sz w:val="24"/>
          <w:szCs w:val="24"/>
        </w:rPr>
        <w:t>и</w:t>
      </w:r>
      <w:r w:rsidR="003F038F" w:rsidRPr="0045672B">
        <w:rPr>
          <w:rFonts w:ascii="Times New Roman" w:hAnsi="Times New Roman" w:cs="Times New Roman"/>
          <w:sz w:val="24"/>
          <w:szCs w:val="24"/>
        </w:rPr>
        <w:t xml:space="preserve"> #зелён</w:t>
      </w:r>
      <w:r w:rsidR="004A5F02" w:rsidRPr="0045672B">
        <w:rPr>
          <w:rFonts w:ascii="Times New Roman" w:hAnsi="Times New Roman" w:cs="Times New Roman"/>
          <w:sz w:val="24"/>
          <w:szCs w:val="24"/>
        </w:rPr>
        <w:t>ая</w:t>
      </w:r>
      <w:r w:rsidR="003F038F" w:rsidRPr="0045672B">
        <w:rPr>
          <w:rFonts w:ascii="Times New Roman" w:hAnsi="Times New Roman" w:cs="Times New Roman"/>
          <w:sz w:val="24"/>
          <w:szCs w:val="24"/>
        </w:rPr>
        <w:t>Пермь</w:t>
      </w:r>
      <w:r w:rsidR="004A5F02" w:rsidRPr="0045672B">
        <w:rPr>
          <w:rFonts w:ascii="Times New Roman" w:hAnsi="Times New Roman" w:cs="Times New Roman"/>
          <w:sz w:val="24"/>
          <w:szCs w:val="24"/>
        </w:rPr>
        <w:t xml:space="preserve"> и #</w:t>
      </w:r>
      <w:r w:rsidR="00297648" w:rsidRPr="0045672B">
        <w:rPr>
          <w:rFonts w:ascii="Times New Roman" w:hAnsi="Times New Roman" w:cs="Times New Roman"/>
          <w:sz w:val="24"/>
          <w:szCs w:val="24"/>
        </w:rPr>
        <w:t>ПермьМолодёжная</w:t>
      </w:r>
      <w:r w:rsidR="0045672B" w:rsidRPr="0045672B">
        <w:rPr>
          <w:rFonts w:ascii="Times New Roman" w:hAnsi="Times New Roman" w:cs="Times New Roman"/>
          <w:sz w:val="24"/>
          <w:szCs w:val="24"/>
        </w:rPr>
        <w:t xml:space="preserve">, </w:t>
      </w:r>
      <w:r w:rsidR="00297648" w:rsidRPr="0045672B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="00297648" w:rsidRPr="0045672B">
        <w:rPr>
          <w:rFonts w:ascii="Times New Roman" w:hAnsi="Times New Roman" w:cs="Times New Roman"/>
          <w:sz w:val="24"/>
          <w:szCs w:val="24"/>
        </w:rPr>
        <w:t>геометку</w:t>
      </w:r>
      <w:proofErr w:type="spellEnd"/>
      <w:r w:rsidR="00297648" w:rsidRPr="0045672B">
        <w:rPr>
          <w:rFonts w:ascii="Times New Roman" w:hAnsi="Times New Roman" w:cs="Times New Roman"/>
          <w:sz w:val="24"/>
          <w:szCs w:val="24"/>
        </w:rPr>
        <w:t xml:space="preserve"> места, где сделано фото (создать пост, далее </w:t>
      </w:r>
      <w:r w:rsidR="000D79C8" w:rsidRPr="0045672B">
        <w:rPr>
          <w:rFonts w:ascii="Times New Roman" w:hAnsi="Times New Roman" w:cs="Times New Roman"/>
          <w:sz w:val="24"/>
          <w:szCs w:val="24"/>
        </w:rPr>
        <w:t>«</w:t>
      </w:r>
      <w:r w:rsidR="00297648" w:rsidRPr="0045672B">
        <w:rPr>
          <w:rFonts w:ascii="Times New Roman" w:hAnsi="Times New Roman" w:cs="Times New Roman"/>
          <w:sz w:val="24"/>
          <w:szCs w:val="24"/>
        </w:rPr>
        <w:t>ещ</w:t>
      </w:r>
      <w:r w:rsidR="000D79C8" w:rsidRPr="0045672B">
        <w:rPr>
          <w:rFonts w:ascii="Times New Roman" w:hAnsi="Times New Roman" w:cs="Times New Roman"/>
          <w:sz w:val="24"/>
          <w:szCs w:val="24"/>
        </w:rPr>
        <w:t>ё»</w:t>
      </w:r>
      <w:r w:rsidR="00297648" w:rsidRPr="0045672B">
        <w:rPr>
          <w:rFonts w:ascii="Times New Roman" w:hAnsi="Times New Roman" w:cs="Times New Roman"/>
          <w:sz w:val="24"/>
          <w:szCs w:val="24"/>
        </w:rPr>
        <w:t xml:space="preserve">, кнопка </w:t>
      </w:r>
      <w:r w:rsidR="00093949" w:rsidRPr="0045672B">
        <w:rPr>
          <w:rFonts w:ascii="Times New Roman" w:hAnsi="Times New Roman" w:cs="Times New Roman"/>
          <w:sz w:val="24"/>
          <w:szCs w:val="24"/>
        </w:rPr>
        <w:t>«</w:t>
      </w:r>
      <w:r w:rsidR="00297648" w:rsidRPr="0045672B">
        <w:rPr>
          <w:rFonts w:ascii="Times New Roman" w:hAnsi="Times New Roman" w:cs="Times New Roman"/>
          <w:sz w:val="24"/>
          <w:szCs w:val="24"/>
        </w:rPr>
        <w:t>карта</w:t>
      </w:r>
      <w:r w:rsidR="00093949" w:rsidRPr="0045672B">
        <w:rPr>
          <w:rFonts w:ascii="Times New Roman" w:hAnsi="Times New Roman" w:cs="Times New Roman"/>
          <w:sz w:val="24"/>
          <w:szCs w:val="24"/>
        </w:rPr>
        <w:t>»</w:t>
      </w:r>
      <w:r w:rsidR="00297648" w:rsidRPr="0045672B">
        <w:rPr>
          <w:rFonts w:ascii="Times New Roman" w:hAnsi="Times New Roman" w:cs="Times New Roman"/>
          <w:sz w:val="24"/>
          <w:szCs w:val="24"/>
        </w:rPr>
        <w:t>)</w:t>
      </w:r>
      <w:r w:rsidR="004567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25067" w14:textId="77777777" w:rsidR="00EC49E2" w:rsidRPr="006047B2" w:rsidRDefault="0045672B" w:rsidP="006047B2">
      <w:pPr>
        <w:pStyle w:val="a3"/>
        <w:numPr>
          <w:ilvl w:val="2"/>
          <w:numId w:val="15"/>
        </w:numPr>
        <w:spacing w:before="0" w:after="0"/>
        <w:ind w:left="-142" w:firstLine="993"/>
        <w:jc w:val="both"/>
      </w:pPr>
      <w:r w:rsidRPr="006047B2">
        <w:rPr>
          <w:rFonts w:ascii="Times New Roman" w:hAnsi="Times New Roman" w:cs="Times New Roman"/>
          <w:sz w:val="24"/>
          <w:szCs w:val="24"/>
        </w:rPr>
        <w:t>З</w:t>
      </w:r>
      <w:r w:rsidR="00EC49E2" w:rsidRPr="006047B2">
        <w:rPr>
          <w:rFonts w:ascii="Times New Roman" w:hAnsi="Times New Roman" w:cs="Times New Roman"/>
          <w:sz w:val="24"/>
          <w:szCs w:val="24"/>
        </w:rPr>
        <w:t xml:space="preserve">аполнить форму по ссылке </w:t>
      </w:r>
      <w:r w:rsidR="006047B2" w:rsidRPr="006047B2">
        <w:rPr>
          <w:rFonts w:ascii="Times New Roman" w:hAnsi="Times New Roman" w:cs="Times New Roman"/>
          <w:sz w:val="24"/>
          <w:szCs w:val="24"/>
        </w:rPr>
        <w:t>https://forms.gle/pb16iLEkA15LeJhp6.</w:t>
      </w:r>
    </w:p>
    <w:p w14:paraId="20134EC5" w14:textId="77777777" w:rsidR="00F0189E" w:rsidRPr="006047B2" w:rsidRDefault="001F533F" w:rsidP="00A27FE8">
      <w:pPr>
        <w:pStyle w:val="a3"/>
        <w:numPr>
          <w:ilvl w:val="1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047B2">
        <w:rPr>
          <w:rFonts w:ascii="Times New Roman" w:hAnsi="Times New Roman" w:cs="Times New Roman"/>
          <w:sz w:val="24"/>
          <w:szCs w:val="24"/>
        </w:rPr>
        <w:t>К</w:t>
      </w:r>
      <w:r w:rsidR="00057BD4" w:rsidRPr="006047B2">
        <w:rPr>
          <w:rFonts w:ascii="Times New Roman" w:hAnsi="Times New Roman" w:cs="Times New Roman"/>
          <w:sz w:val="24"/>
          <w:szCs w:val="24"/>
        </w:rPr>
        <w:t>онкурсные материалы допускаются к оцениванию член</w:t>
      </w:r>
      <w:r w:rsidRPr="006047B2">
        <w:rPr>
          <w:rFonts w:ascii="Times New Roman" w:hAnsi="Times New Roman" w:cs="Times New Roman"/>
          <w:sz w:val="24"/>
          <w:szCs w:val="24"/>
        </w:rPr>
        <w:t>ами</w:t>
      </w:r>
      <w:r w:rsidR="00057BD4" w:rsidRPr="006047B2">
        <w:rPr>
          <w:rFonts w:ascii="Times New Roman" w:hAnsi="Times New Roman" w:cs="Times New Roman"/>
          <w:sz w:val="24"/>
          <w:szCs w:val="24"/>
        </w:rPr>
        <w:t xml:space="preserve"> жюри только с тех аккаунтов, которые прошли регистрацию по ссылке.</w:t>
      </w:r>
    </w:p>
    <w:p w14:paraId="1FC19CC2" w14:textId="77777777" w:rsidR="00BC661D" w:rsidRPr="00AB137D" w:rsidRDefault="00BC661D" w:rsidP="00A27FE8">
      <w:pPr>
        <w:pStyle w:val="a3"/>
        <w:numPr>
          <w:ilvl w:val="1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A27FE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>онкурс принимаются только авторские работы, созданные одним участником</w:t>
      </w:r>
      <w:r w:rsidR="00EC49E2"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 или группой участников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61A77300" w14:textId="77777777" w:rsidR="00BC661D" w:rsidRPr="00AB137D" w:rsidRDefault="00BC661D" w:rsidP="00A27FE8">
      <w:pPr>
        <w:pStyle w:val="a3"/>
        <w:numPr>
          <w:ilvl w:val="1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Работы, поданные </w:t>
      </w:r>
      <w:r w:rsidR="00C012BE"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A27FE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C012BE" w:rsidRPr="00AB137D">
        <w:rPr>
          <w:rFonts w:ascii="Times New Roman" w:hAnsi="Times New Roman" w:cs="Times New Roman"/>
          <w:sz w:val="24"/>
          <w:szCs w:val="24"/>
          <w:lang w:eastAsia="en-US"/>
        </w:rPr>
        <w:t>онкурс,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роходить частичную или полную проверку на плагиат. Если работа содержит нарушения, участник снимается с </w:t>
      </w:r>
      <w:r w:rsidR="00A27FE8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>онкурса.</w:t>
      </w:r>
    </w:p>
    <w:p w14:paraId="6FF3AD80" w14:textId="77777777" w:rsidR="00BE0244" w:rsidRPr="00AB137D" w:rsidRDefault="00BE0244" w:rsidP="00A27FE8">
      <w:pPr>
        <w:pStyle w:val="a3"/>
        <w:numPr>
          <w:ilvl w:val="1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я </w:t>
      </w:r>
      <w:r w:rsidR="00C92B82" w:rsidRPr="00AB137D">
        <w:rPr>
          <w:rFonts w:ascii="Times New Roman" w:hAnsi="Times New Roman" w:cs="Times New Roman"/>
          <w:sz w:val="24"/>
          <w:szCs w:val="24"/>
          <w:lang w:eastAsia="en-US"/>
        </w:rPr>
        <w:t>конкурсный материал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, участник разрешает использовать </w:t>
      </w:r>
      <w:r w:rsidR="00C92B82"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его </w:t>
      </w:r>
      <w:r w:rsidRPr="00AB137D">
        <w:rPr>
          <w:rFonts w:ascii="Times New Roman" w:hAnsi="Times New Roman" w:cs="Times New Roman"/>
          <w:sz w:val="24"/>
          <w:szCs w:val="24"/>
          <w:lang w:eastAsia="en-US"/>
        </w:rPr>
        <w:t xml:space="preserve">и/или его отдельные части (фрагменты) без каких-либо ограничений по территории и сроку, продолжительности и объему использования. </w:t>
      </w:r>
    </w:p>
    <w:p w14:paraId="7253F3EB" w14:textId="77777777" w:rsidR="00CF5DAF" w:rsidRPr="00AB137D" w:rsidRDefault="00CF5DAF" w:rsidP="00A27FE8">
      <w:pPr>
        <w:pStyle w:val="a3"/>
        <w:numPr>
          <w:ilvl w:val="1"/>
          <w:numId w:val="15"/>
        </w:numPr>
        <w:spacing w:before="0" w:after="0"/>
        <w:ind w:left="-142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В Период с </w:t>
      </w:r>
      <w:r w:rsidR="0038793E" w:rsidRPr="00AB1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67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9E2" w:rsidRPr="00AB137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D1CAD" w:rsidRPr="00AB13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2B82" w:rsidRPr="00AB13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38793E" w:rsidRPr="00AB13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9E2" w:rsidRPr="00AB13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9E2" w:rsidRPr="00AB137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D1CAD" w:rsidRPr="00AB13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2B82" w:rsidRPr="00AB13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0D79C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юри оценивает </w:t>
      </w:r>
      <w:r w:rsidR="00F0189E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е материалы 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яет победителей Конкурса. </w:t>
      </w:r>
    </w:p>
    <w:p w14:paraId="19C17848" w14:textId="77777777" w:rsidR="00C36D75" w:rsidRPr="00AB137D" w:rsidRDefault="00C36D75" w:rsidP="006047B2">
      <w:pPr>
        <w:numPr>
          <w:ilvl w:val="0"/>
          <w:numId w:val="49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ЖЮРИ КОНКУРСА</w:t>
      </w:r>
    </w:p>
    <w:p w14:paraId="2E302A04" w14:textId="77777777" w:rsidR="00964871" w:rsidRPr="00AB137D" w:rsidRDefault="00964871" w:rsidP="00C36D75">
      <w:pPr>
        <w:tabs>
          <w:tab w:val="left" w:pos="3119"/>
        </w:tabs>
        <w:ind w:left="1430"/>
        <w:rPr>
          <w:b/>
        </w:rPr>
      </w:pPr>
    </w:p>
    <w:p w14:paraId="08C8965A" w14:textId="77777777" w:rsidR="004A58E6" w:rsidRPr="00C36D75" w:rsidRDefault="001000D9" w:rsidP="00A27FE8">
      <w:pPr>
        <w:pStyle w:val="a3"/>
        <w:numPr>
          <w:ilvl w:val="1"/>
          <w:numId w:val="23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D75">
        <w:rPr>
          <w:rFonts w:ascii="Times New Roman" w:hAnsi="Times New Roman" w:cs="Times New Roman"/>
          <w:color w:val="000000"/>
          <w:sz w:val="24"/>
          <w:szCs w:val="24"/>
        </w:rPr>
        <w:t xml:space="preserve">Жюри принимает решение о присуждении наград и определяет победителей </w:t>
      </w:r>
      <w:r w:rsidR="00A27FE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820A2" w:rsidRPr="00C36D75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4A58E6" w:rsidRPr="00C36D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3CA555" w14:textId="77777777" w:rsidR="004A58E6" w:rsidRPr="00AB137D" w:rsidRDefault="004A58E6" w:rsidP="00A27FE8">
      <w:pPr>
        <w:pStyle w:val="a3"/>
        <w:numPr>
          <w:ilvl w:val="1"/>
          <w:numId w:val="23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Жюри оставляет за собой право по своему усмотрению присуждать не все награды, делить награды и призовые места, присуждать специальные призы.</w:t>
      </w:r>
    </w:p>
    <w:p w14:paraId="3B9F6EEB" w14:textId="77777777" w:rsidR="001000D9" w:rsidRPr="00AB137D" w:rsidRDefault="001000D9" w:rsidP="00A27FE8">
      <w:pPr>
        <w:pStyle w:val="a3"/>
        <w:numPr>
          <w:ilvl w:val="1"/>
          <w:numId w:val="23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Решение жюри является окончательным, пересмотру и обжалованию не подлежит. </w:t>
      </w:r>
    </w:p>
    <w:p w14:paraId="6E6EFA52" w14:textId="77777777" w:rsidR="004A58E6" w:rsidRPr="00AB137D" w:rsidRDefault="004A58E6" w:rsidP="00A27FE8">
      <w:pPr>
        <w:pStyle w:val="a3"/>
        <w:numPr>
          <w:ilvl w:val="1"/>
          <w:numId w:val="23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Каждый член Жюри оценивает участников, выставляя баллы от одного до </w:t>
      </w:r>
      <w:r w:rsidR="00257111" w:rsidRPr="00AB137D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(градация оценок: 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– минимум, 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- максимум) в соответствии с критериями оценки. </w:t>
      </w:r>
      <w:r w:rsidR="00257111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Работы без геолокации и хештегов не принимаются на </w:t>
      </w:r>
      <w:r w:rsidR="00A27FE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57111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онкурс. </w:t>
      </w:r>
    </w:p>
    <w:p w14:paraId="32860A89" w14:textId="77777777" w:rsidR="004A58E6" w:rsidRPr="00AB137D" w:rsidRDefault="004A58E6" w:rsidP="00A27FE8">
      <w:pPr>
        <w:pStyle w:val="a3"/>
        <w:numPr>
          <w:ilvl w:val="1"/>
          <w:numId w:val="23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Жюри оценивает 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и 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по следующим критериям:</w:t>
      </w:r>
    </w:p>
    <w:p w14:paraId="5B4EEF3A" w14:textId="77777777" w:rsidR="00177AA0" w:rsidRPr="00AB137D" w:rsidRDefault="00177AA0" w:rsidP="00A27FE8">
      <w:pPr>
        <w:pStyle w:val="a3"/>
        <w:numPr>
          <w:ilvl w:val="0"/>
          <w:numId w:val="25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содержательность работы (построение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информативность работы)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3C6C84" w14:textId="77777777" w:rsidR="00F0189E" w:rsidRPr="00AB137D" w:rsidRDefault="00B820A2" w:rsidP="00A27FE8">
      <w:pPr>
        <w:pStyle w:val="a3"/>
        <w:numPr>
          <w:ilvl w:val="0"/>
          <w:numId w:val="25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эстетическое восприятие;</w:t>
      </w:r>
    </w:p>
    <w:p w14:paraId="6F1C0C18" w14:textId="77777777" w:rsidR="005A72CB" w:rsidRPr="00AB137D" w:rsidRDefault="005A72CB" w:rsidP="00A27FE8">
      <w:pPr>
        <w:pStyle w:val="a3"/>
        <w:numPr>
          <w:ilvl w:val="0"/>
          <w:numId w:val="25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гинальность (эксклюзивность) материала. Особенности и отличия от других конкурсных работ;</w:t>
      </w:r>
    </w:p>
    <w:p w14:paraId="2208F692" w14:textId="77777777" w:rsidR="00C263BB" w:rsidRPr="00AB137D" w:rsidRDefault="00B820A2" w:rsidP="00A27FE8">
      <w:pPr>
        <w:pStyle w:val="a3"/>
        <w:numPr>
          <w:ilvl w:val="0"/>
          <w:numId w:val="25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соответствие критериям;</w:t>
      </w:r>
    </w:p>
    <w:p w14:paraId="4CE810A3" w14:textId="77777777" w:rsidR="00C263BB" w:rsidRPr="00AB137D" w:rsidRDefault="00C263BB" w:rsidP="00A27FE8">
      <w:pPr>
        <w:pStyle w:val="a3"/>
        <w:numPr>
          <w:ilvl w:val="0"/>
          <w:numId w:val="25"/>
        </w:numPr>
        <w:tabs>
          <w:tab w:val="left" w:pos="1276"/>
        </w:tabs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й критерий </w:t>
      </w:r>
    </w:p>
    <w:p w14:paraId="7DD30FA2" w14:textId="77777777" w:rsidR="00BE0244" w:rsidRPr="00AB137D" w:rsidRDefault="005A72CB" w:rsidP="00A27FE8">
      <w:pPr>
        <w:pStyle w:val="a3"/>
        <w:tabs>
          <w:tab w:val="left" w:pos="1276"/>
        </w:tabs>
        <w:spacing w:before="0"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</w:t>
      </w:r>
      <w:r w:rsidR="007A3612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0BB290" w14:textId="77777777" w:rsidR="005A72CB" w:rsidRPr="00AB137D" w:rsidRDefault="005A72CB" w:rsidP="00C36D75">
      <w:pPr>
        <w:numPr>
          <w:ilvl w:val="0"/>
          <w:numId w:val="48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ПОДВЕДЕНИЕ ИТОГОВ И НАГРАЖДЕНИЕ УЧАСТНИКОВ</w:t>
      </w:r>
    </w:p>
    <w:p w14:paraId="4CCE09C4" w14:textId="77777777" w:rsidR="00257111" w:rsidRPr="00AB137D" w:rsidRDefault="001000D9" w:rsidP="00A27FE8">
      <w:pPr>
        <w:pStyle w:val="a3"/>
        <w:numPr>
          <w:ilvl w:val="1"/>
          <w:numId w:val="26"/>
        </w:numPr>
        <w:shd w:val="clear" w:color="auto" w:fill="FFFFFF"/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, набравшим </w:t>
      </w:r>
      <w:r w:rsidR="005A72CB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ее количество баллов, 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присуждаются звания </w:t>
      </w:r>
      <w:r w:rsidR="00DA13F3" w:rsidRPr="00AB137D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13F3" w:rsidRPr="00AB137D">
        <w:rPr>
          <w:rFonts w:ascii="Times New Roman" w:hAnsi="Times New Roman" w:cs="Times New Roman"/>
          <w:color w:val="000000"/>
          <w:sz w:val="24"/>
          <w:szCs w:val="24"/>
        </w:rPr>
        <w:t>Победители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дипломами и памятными призами. Все остальные участники получают сертификаты за участие в Конкурсе</w:t>
      </w:r>
      <w:r w:rsidR="001E5037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</w:t>
      </w:r>
      <w:r w:rsidRPr="00AB13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597AAC" w14:textId="77777777" w:rsidR="001000D9" w:rsidRPr="00AB137D" w:rsidRDefault="001000D9" w:rsidP="00A27FE8">
      <w:pPr>
        <w:pStyle w:val="a3"/>
        <w:numPr>
          <w:ilvl w:val="1"/>
          <w:numId w:val="26"/>
        </w:numPr>
        <w:shd w:val="clear" w:color="auto" w:fill="FFFFFF"/>
        <w:spacing w:before="0"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37D">
        <w:rPr>
          <w:rFonts w:ascii="Times New Roman" w:hAnsi="Times New Roman" w:cs="Times New Roman"/>
          <w:color w:val="000000"/>
          <w:sz w:val="24"/>
          <w:szCs w:val="24"/>
        </w:rPr>
        <w:t>Список победителей Конкурса</w:t>
      </w:r>
      <w:r w:rsidR="005A72CB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будет размещен на сайте </w:t>
      </w:r>
      <w:hyperlink r:id="rId8" w:history="1">
        <w:r w:rsidR="001E5037" w:rsidRPr="00AB137D">
          <w:rPr>
            <w:rFonts w:ascii="Times New Roman" w:hAnsi="Times New Roman" w:cs="Times New Roman"/>
            <w:color w:val="000000"/>
            <w:sz w:val="24"/>
            <w:szCs w:val="24"/>
          </w:rPr>
          <w:t>http://dmp.hosting.pstu.ru/</w:t>
        </w:r>
      </w:hyperlink>
      <w:r w:rsidR="001E5037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DC2" w:rsidRPr="00AB137D">
        <w:rPr>
          <w:rFonts w:ascii="Times New Roman" w:hAnsi="Times New Roman" w:cs="Times New Roman"/>
          <w:color w:val="000000"/>
          <w:sz w:val="24"/>
          <w:szCs w:val="24"/>
        </w:rPr>
        <w:t>и в группе в социальной сети</w:t>
      </w:r>
      <w:r w:rsidR="00416CE5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57111" w:rsidRPr="00AB137D">
        <w:rPr>
          <w:rFonts w:ascii="Times New Roman" w:hAnsi="Times New Roman" w:cs="Times New Roman"/>
          <w:color w:val="000000"/>
          <w:sz w:val="24"/>
          <w:szCs w:val="24"/>
        </w:rPr>
        <w:t>Пермь Молодёжная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257111" w:rsidRPr="00AB137D">
        <w:rPr>
          <w:rFonts w:ascii="Times New Roman" w:hAnsi="Times New Roman" w:cs="Times New Roman"/>
          <w:color w:val="000000"/>
          <w:sz w:val="24"/>
          <w:szCs w:val="24"/>
        </w:rPr>
        <w:t>https://vk.com/permmolod</w:t>
      </w:r>
      <w:r w:rsidR="00B820A2" w:rsidRPr="00AB137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EC3E37C" w14:textId="77777777" w:rsidR="00BD1CAD" w:rsidRPr="00AB137D" w:rsidRDefault="00BD1CAD" w:rsidP="00C36D75">
      <w:pPr>
        <w:numPr>
          <w:ilvl w:val="0"/>
          <w:numId w:val="48"/>
        </w:numPr>
        <w:tabs>
          <w:tab w:val="left" w:pos="3119"/>
        </w:tabs>
        <w:jc w:val="center"/>
        <w:rPr>
          <w:b/>
        </w:rPr>
      </w:pPr>
      <w:r w:rsidRPr="00AB137D">
        <w:rPr>
          <w:b/>
        </w:rPr>
        <w:t>КОНТАКТНАЯ ИНФОРМАЦИЯ</w:t>
      </w:r>
    </w:p>
    <w:p w14:paraId="1BFB056F" w14:textId="77777777" w:rsidR="00257111" w:rsidRPr="00AB137D" w:rsidRDefault="00BD1CAD" w:rsidP="00A27FE8">
      <w:pPr>
        <w:pStyle w:val="a5"/>
        <w:numPr>
          <w:ilvl w:val="1"/>
          <w:numId w:val="30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37D">
        <w:rPr>
          <w:rFonts w:ascii="Times New Roman" w:hAnsi="Times New Roman" w:cs="Times New Roman"/>
          <w:sz w:val="24"/>
          <w:szCs w:val="24"/>
        </w:rPr>
        <w:t xml:space="preserve">Организатор вправе аннулировать результаты для любого </w:t>
      </w:r>
      <w:r w:rsidR="001E5037" w:rsidRPr="00AB137D">
        <w:rPr>
          <w:rFonts w:ascii="Times New Roman" w:hAnsi="Times New Roman" w:cs="Times New Roman"/>
          <w:sz w:val="24"/>
          <w:szCs w:val="24"/>
        </w:rPr>
        <w:t>участника в случае, если</w:t>
      </w:r>
      <w:r w:rsidRPr="00AB137D">
        <w:rPr>
          <w:rFonts w:ascii="Times New Roman" w:hAnsi="Times New Roman" w:cs="Times New Roman"/>
          <w:sz w:val="24"/>
          <w:szCs w:val="24"/>
        </w:rPr>
        <w:t xml:space="preserve"> участники нарушают законодательство РФ, локальные нормативные акты и настоящее Положение.</w:t>
      </w:r>
    </w:p>
    <w:p w14:paraId="080C30B2" w14:textId="77777777" w:rsidR="00BD1CAD" w:rsidRPr="00AB137D" w:rsidRDefault="00BD1CAD" w:rsidP="00A27FE8">
      <w:pPr>
        <w:pStyle w:val="a5"/>
        <w:numPr>
          <w:ilvl w:val="1"/>
          <w:numId w:val="30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37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56B4C713" w14:textId="77777777" w:rsidR="00BD1CAD" w:rsidRPr="006047B2" w:rsidRDefault="00BD1CAD" w:rsidP="00A27FE8">
      <w:pPr>
        <w:pStyle w:val="a5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37D">
        <w:rPr>
          <w:rFonts w:ascii="Times New Roman" w:hAnsi="Times New Roman" w:cs="Times New Roman"/>
          <w:sz w:val="24"/>
          <w:szCs w:val="24"/>
        </w:rPr>
        <w:t xml:space="preserve">Адрес: г. Пермь, ул. </w:t>
      </w:r>
      <w:r w:rsidR="00B820A2" w:rsidRPr="00AB137D">
        <w:rPr>
          <w:rFonts w:ascii="Times New Roman" w:hAnsi="Times New Roman" w:cs="Times New Roman"/>
          <w:sz w:val="24"/>
          <w:szCs w:val="24"/>
        </w:rPr>
        <w:t>Куйбышева</w:t>
      </w:r>
      <w:r w:rsidRPr="00AB137D">
        <w:rPr>
          <w:rFonts w:ascii="Times New Roman" w:hAnsi="Times New Roman" w:cs="Times New Roman"/>
          <w:sz w:val="24"/>
          <w:szCs w:val="24"/>
        </w:rPr>
        <w:t xml:space="preserve"> д.</w:t>
      </w:r>
      <w:r w:rsidR="00B820A2" w:rsidRPr="00AB137D">
        <w:rPr>
          <w:rFonts w:ascii="Times New Roman" w:hAnsi="Times New Roman" w:cs="Times New Roman"/>
          <w:sz w:val="24"/>
          <w:szCs w:val="24"/>
        </w:rPr>
        <w:t>140</w:t>
      </w:r>
      <w:r w:rsidRPr="00AB137D">
        <w:rPr>
          <w:rFonts w:ascii="Times New Roman" w:hAnsi="Times New Roman" w:cs="Times New Roman"/>
          <w:sz w:val="24"/>
          <w:szCs w:val="24"/>
        </w:rPr>
        <w:t xml:space="preserve">, </w:t>
      </w:r>
      <w:r w:rsidR="00B820A2" w:rsidRPr="00AB137D">
        <w:rPr>
          <w:rFonts w:ascii="Times New Roman" w:hAnsi="Times New Roman" w:cs="Times New Roman"/>
          <w:sz w:val="24"/>
          <w:szCs w:val="24"/>
        </w:rPr>
        <w:t xml:space="preserve">103 </w:t>
      </w:r>
      <w:proofErr w:type="spellStart"/>
      <w:r w:rsidR="00B820A2" w:rsidRPr="00AB137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820A2" w:rsidRPr="00AB137D">
        <w:rPr>
          <w:rFonts w:ascii="Times New Roman" w:hAnsi="Times New Roman" w:cs="Times New Roman"/>
          <w:sz w:val="24"/>
          <w:szCs w:val="24"/>
        </w:rPr>
        <w:t>.</w:t>
      </w:r>
    </w:p>
    <w:p w14:paraId="7045F665" w14:textId="77777777" w:rsidR="00BD1CAD" w:rsidRPr="006047B2" w:rsidRDefault="00BD1CAD" w:rsidP="00A27FE8">
      <w:pPr>
        <w:pStyle w:val="a5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7B2"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 w:rsidR="00D732FE" w:rsidRPr="006047B2">
        <w:rPr>
          <w:rFonts w:ascii="Times New Roman" w:hAnsi="Times New Roman" w:cs="Times New Roman"/>
          <w:sz w:val="24"/>
          <w:szCs w:val="24"/>
        </w:rPr>
        <w:t>+7 (342) 20</w:t>
      </w:r>
      <w:r w:rsidR="00B820A2" w:rsidRPr="006047B2">
        <w:rPr>
          <w:rFonts w:ascii="Times New Roman" w:hAnsi="Times New Roman" w:cs="Times New Roman"/>
          <w:sz w:val="24"/>
          <w:szCs w:val="24"/>
        </w:rPr>
        <w:t>3</w:t>
      </w:r>
      <w:r w:rsidR="00D732FE" w:rsidRPr="006047B2">
        <w:rPr>
          <w:rFonts w:ascii="Times New Roman" w:hAnsi="Times New Roman" w:cs="Times New Roman"/>
          <w:sz w:val="24"/>
          <w:szCs w:val="24"/>
        </w:rPr>
        <w:t>-20-83</w:t>
      </w:r>
      <w:r w:rsidR="006047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1CAD" w:rsidRPr="006047B2" w:rsidSect="006047B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5646" w14:textId="77777777" w:rsidR="001608C9" w:rsidRDefault="001608C9" w:rsidP="00A422BB">
      <w:r>
        <w:separator/>
      </w:r>
    </w:p>
  </w:endnote>
  <w:endnote w:type="continuationSeparator" w:id="0">
    <w:p w14:paraId="7917D5B1" w14:textId="77777777" w:rsidR="001608C9" w:rsidRDefault="001608C9" w:rsidP="00A4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387250"/>
      <w:docPartObj>
        <w:docPartGallery w:val="Page Numbers (Bottom of Page)"/>
        <w:docPartUnique/>
      </w:docPartObj>
    </w:sdtPr>
    <w:sdtContent>
      <w:p w14:paraId="6FEA00E9" w14:textId="77777777" w:rsidR="005C12E3" w:rsidRDefault="005C1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37">
          <w:rPr>
            <w:noProof/>
          </w:rPr>
          <w:t>4</w:t>
        </w:r>
        <w:r>
          <w:fldChar w:fldCharType="end"/>
        </w:r>
      </w:p>
    </w:sdtContent>
  </w:sdt>
  <w:p w14:paraId="7F31D244" w14:textId="77777777" w:rsidR="00A422BB" w:rsidRDefault="00A422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2A0E" w14:textId="77777777" w:rsidR="001608C9" w:rsidRDefault="001608C9" w:rsidP="00A422BB">
      <w:r>
        <w:separator/>
      </w:r>
    </w:p>
  </w:footnote>
  <w:footnote w:type="continuationSeparator" w:id="0">
    <w:p w14:paraId="29D28663" w14:textId="77777777" w:rsidR="001608C9" w:rsidRDefault="001608C9" w:rsidP="00A4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4D"/>
    <w:multiLevelType w:val="multilevel"/>
    <w:tmpl w:val="7FBE04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164F7"/>
    <w:multiLevelType w:val="hybridMultilevel"/>
    <w:tmpl w:val="E458B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61D81"/>
    <w:multiLevelType w:val="hybridMultilevel"/>
    <w:tmpl w:val="0B425F64"/>
    <w:lvl w:ilvl="0" w:tplc="32680E62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82165"/>
    <w:multiLevelType w:val="multilevel"/>
    <w:tmpl w:val="B6463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18E1940"/>
    <w:multiLevelType w:val="multilevel"/>
    <w:tmpl w:val="E6C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A50"/>
    <w:multiLevelType w:val="hybridMultilevel"/>
    <w:tmpl w:val="7E2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9E1"/>
    <w:multiLevelType w:val="multilevel"/>
    <w:tmpl w:val="9F0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86C8F"/>
    <w:multiLevelType w:val="multilevel"/>
    <w:tmpl w:val="29A06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 w15:restartNumberingAfterBreak="0">
    <w:nsid w:val="1D214290"/>
    <w:multiLevelType w:val="hybridMultilevel"/>
    <w:tmpl w:val="43D6C592"/>
    <w:lvl w:ilvl="0" w:tplc="F87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D00"/>
    <w:multiLevelType w:val="multilevel"/>
    <w:tmpl w:val="DD0818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7F4EF9"/>
    <w:multiLevelType w:val="multilevel"/>
    <w:tmpl w:val="EB3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376C7"/>
    <w:multiLevelType w:val="multilevel"/>
    <w:tmpl w:val="FFA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4A75F2"/>
    <w:multiLevelType w:val="multilevel"/>
    <w:tmpl w:val="DB8635C4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67360"/>
    <w:multiLevelType w:val="multilevel"/>
    <w:tmpl w:val="D952A33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0156BB"/>
    <w:multiLevelType w:val="hybridMultilevel"/>
    <w:tmpl w:val="2DA8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56451A"/>
    <w:multiLevelType w:val="multilevel"/>
    <w:tmpl w:val="EF4E1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2EF6608A"/>
    <w:multiLevelType w:val="hybridMultilevel"/>
    <w:tmpl w:val="A62ED0DE"/>
    <w:lvl w:ilvl="0" w:tplc="9710D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628A"/>
    <w:multiLevelType w:val="hybridMultilevel"/>
    <w:tmpl w:val="AE4AFA5E"/>
    <w:lvl w:ilvl="0" w:tplc="1736D132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6444C0"/>
    <w:multiLevelType w:val="multilevel"/>
    <w:tmpl w:val="EF6EF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9" w15:restartNumberingAfterBreak="0">
    <w:nsid w:val="388344E4"/>
    <w:multiLevelType w:val="multilevel"/>
    <w:tmpl w:val="3A2E7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A30008"/>
    <w:multiLevelType w:val="multilevel"/>
    <w:tmpl w:val="B5FE5C5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669A0"/>
    <w:multiLevelType w:val="multilevel"/>
    <w:tmpl w:val="D9260EE0"/>
    <w:lvl w:ilvl="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ascii="Calibri" w:hAnsi="Calibri" w:hint="default"/>
      </w:rPr>
    </w:lvl>
  </w:abstractNum>
  <w:abstractNum w:abstractNumId="22" w15:restartNumberingAfterBreak="0">
    <w:nsid w:val="3F0031F9"/>
    <w:multiLevelType w:val="multilevel"/>
    <w:tmpl w:val="948C6B6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3" w15:restartNumberingAfterBreak="0">
    <w:nsid w:val="40651C95"/>
    <w:multiLevelType w:val="hybridMultilevel"/>
    <w:tmpl w:val="ED8487E6"/>
    <w:lvl w:ilvl="0" w:tplc="C0FAD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AE5FA4"/>
    <w:multiLevelType w:val="hybridMultilevel"/>
    <w:tmpl w:val="C10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C0357"/>
    <w:multiLevelType w:val="multilevel"/>
    <w:tmpl w:val="688C2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4AAF565A"/>
    <w:multiLevelType w:val="multilevel"/>
    <w:tmpl w:val="272650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3F5693"/>
    <w:multiLevelType w:val="hybridMultilevel"/>
    <w:tmpl w:val="2F08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424B61"/>
    <w:multiLevelType w:val="multilevel"/>
    <w:tmpl w:val="21340D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D35659"/>
    <w:multiLevelType w:val="multilevel"/>
    <w:tmpl w:val="302EC23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4F46014B"/>
    <w:multiLevelType w:val="multilevel"/>
    <w:tmpl w:val="688C2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1" w15:restartNumberingAfterBreak="0">
    <w:nsid w:val="501F0C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ED2DE1"/>
    <w:multiLevelType w:val="hybridMultilevel"/>
    <w:tmpl w:val="8AD48F72"/>
    <w:lvl w:ilvl="0" w:tplc="9710D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25B7F"/>
    <w:multiLevelType w:val="multilevel"/>
    <w:tmpl w:val="CB169FF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5CC70888"/>
    <w:multiLevelType w:val="multilevel"/>
    <w:tmpl w:val="E27E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5D0311DB"/>
    <w:multiLevelType w:val="hybridMultilevel"/>
    <w:tmpl w:val="6846C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FD6FF9"/>
    <w:multiLevelType w:val="hybridMultilevel"/>
    <w:tmpl w:val="F574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512B"/>
    <w:multiLevelType w:val="hybridMultilevel"/>
    <w:tmpl w:val="5D5A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E4353F"/>
    <w:multiLevelType w:val="hybridMultilevel"/>
    <w:tmpl w:val="D062F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4005CD"/>
    <w:multiLevelType w:val="hybridMultilevel"/>
    <w:tmpl w:val="AE4AFA5E"/>
    <w:lvl w:ilvl="0" w:tplc="1736D132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2FD3E19"/>
    <w:multiLevelType w:val="multilevel"/>
    <w:tmpl w:val="194A7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D03DF2"/>
    <w:multiLevelType w:val="multilevel"/>
    <w:tmpl w:val="3FD08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FA0B3B"/>
    <w:multiLevelType w:val="multilevel"/>
    <w:tmpl w:val="36526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66FD3CD0"/>
    <w:multiLevelType w:val="multilevel"/>
    <w:tmpl w:val="5276E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965C71"/>
    <w:multiLevelType w:val="multilevel"/>
    <w:tmpl w:val="5B9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C11D0F"/>
    <w:multiLevelType w:val="hybridMultilevel"/>
    <w:tmpl w:val="174412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9977484"/>
    <w:multiLevelType w:val="multilevel"/>
    <w:tmpl w:val="688C2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8" w15:restartNumberingAfterBreak="0">
    <w:nsid w:val="7C757399"/>
    <w:multiLevelType w:val="multilevel"/>
    <w:tmpl w:val="464E9090"/>
    <w:lvl w:ilvl="0">
      <w:start w:val="7"/>
      <w:numFmt w:val="decimal"/>
      <w:lvlText w:val="%1."/>
      <w:lvlJc w:val="left"/>
      <w:pPr>
        <w:ind w:left="360" w:hanging="360"/>
      </w:pPr>
      <w:rPr>
        <w:rFonts w:ascii="Arial CYR" w:hAnsi="Arial CYR" w:cs="Arial CYR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ascii="Arial CYR" w:hAnsi="Arial CYR" w:cs="Arial CYR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ascii="Arial CYR" w:hAnsi="Arial CYR" w:cs="Arial CYR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Arial CYR" w:hAnsi="Arial CYR" w:cs="Arial CYR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ascii="Arial CYR" w:hAnsi="Arial CYR" w:cs="Arial CYR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ascii="Arial CYR" w:hAnsi="Arial CYR" w:cs="Arial CYR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ascii="Arial CYR" w:hAnsi="Arial CYR" w:cs="Arial CYR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ascii="Arial CYR" w:hAnsi="Arial CYR" w:cs="Arial CYR" w:hint="default"/>
        <w:b w:val="0"/>
        <w:sz w:val="20"/>
      </w:rPr>
    </w:lvl>
  </w:abstractNum>
  <w:num w:numId="1" w16cid:durableId="168256947">
    <w:abstractNumId w:val="17"/>
  </w:num>
  <w:num w:numId="2" w16cid:durableId="634600819">
    <w:abstractNumId w:val="35"/>
  </w:num>
  <w:num w:numId="3" w16cid:durableId="53433019">
    <w:abstractNumId w:val="21"/>
  </w:num>
  <w:num w:numId="4" w16cid:durableId="35667617">
    <w:abstractNumId w:val="16"/>
  </w:num>
  <w:num w:numId="5" w16cid:durableId="1178233854">
    <w:abstractNumId w:val="32"/>
  </w:num>
  <w:num w:numId="6" w16cid:durableId="1313757027">
    <w:abstractNumId w:val="37"/>
  </w:num>
  <w:num w:numId="7" w16cid:durableId="490218095">
    <w:abstractNumId w:val="5"/>
  </w:num>
  <w:num w:numId="8" w16cid:durableId="837235100">
    <w:abstractNumId w:val="44"/>
  </w:num>
  <w:num w:numId="9" w16cid:durableId="769349544">
    <w:abstractNumId w:val="31"/>
  </w:num>
  <w:num w:numId="10" w16cid:durableId="61217504">
    <w:abstractNumId w:val="2"/>
  </w:num>
  <w:num w:numId="11" w16cid:durableId="1856574483">
    <w:abstractNumId w:val="18"/>
  </w:num>
  <w:num w:numId="12" w16cid:durableId="1056584966">
    <w:abstractNumId w:val="26"/>
  </w:num>
  <w:num w:numId="13" w16cid:durableId="978877259">
    <w:abstractNumId w:val="19"/>
  </w:num>
  <w:num w:numId="14" w16cid:durableId="1184979310">
    <w:abstractNumId w:val="23"/>
  </w:num>
  <w:num w:numId="15" w16cid:durableId="1665815365">
    <w:abstractNumId w:val="7"/>
  </w:num>
  <w:num w:numId="16" w16cid:durableId="93089471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8465921">
    <w:abstractNumId w:val="22"/>
  </w:num>
  <w:num w:numId="18" w16cid:durableId="550310061">
    <w:abstractNumId w:val="1"/>
  </w:num>
  <w:num w:numId="19" w16cid:durableId="1259367933">
    <w:abstractNumId w:val="43"/>
  </w:num>
  <w:num w:numId="20" w16cid:durableId="1652056228">
    <w:abstractNumId w:val="3"/>
  </w:num>
  <w:num w:numId="21" w16cid:durableId="1932542229">
    <w:abstractNumId w:val="41"/>
  </w:num>
  <w:num w:numId="22" w16cid:durableId="425424188">
    <w:abstractNumId w:val="47"/>
  </w:num>
  <w:num w:numId="23" w16cid:durableId="181944514">
    <w:abstractNumId w:val="48"/>
  </w:num>
  <w:num w:numId="24" w16cid:durableId="1890804566">
    <w:abstractNumId w:val="36"/>
  </w:num>
  <w:num w:numId="25" w16cid:durableId="862088062">
    <w:abstractNumId w:val="27"/>
  </w:num>
  <w:num w:numId="26" w16cid:durableId="1159228335">
    <w:abstractNumId w:val="15"/>
  </w:num>
  <w:num w:numId="27" w16cid:durableId="444812556">
    <w:abstractNumId w:val="13"/>
  </w:num>
  <w:num w:numId="28" w16cid:durableId="494882631">
    <w:abstractNumId w:val="42"/>
  </w:num>
  <w:num w:numId="29" w16cid:durableId="1687053045">
    <w:abstractNumId w:val="20"/>
  </w:num>
  <w:num w:numId="30" w16cid:durableId="1805538337">
    <w:abstractNumId w:val="12"/>
  </w:num>
  <w:num w:numId="31" w16cid:durableId="1971857880">
    <w:abstractNumId w:val="8"/>
  </w:num>
  <w:num w:numId="32" w16cid:durableId="7845097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9978198">
    <w:abstractNumId w:val="46"/>
  </w:num>
  <w:num w:numId="34" w16cid:durableId="199629322">
    <w:abstractNumId w:val="6"/>
  </w:num>
  <w:num w:numId="35" w16cid:durableId="2095011069">
    <w:abstractNumId w:val="45"/>
  </w:num>
  <w:num w:numId="36" w16cid:durableId="1173185342">
    <w:abstractNumId w:val="11"/>
  </w:num>
  <w:num w:numId="37" w16cid:durableId="2005936800">
    <w:abstractNumId w:val="4"/>
  </w:num>
  <w:num w:numId="38" w16cid:durableId="1132288662">
    <w:abstractNumId w:val="10"/>
  </w:num>
  <w:num w:numId="39" w16cid:durableId="1392652946">
    <w:abstractNumId w:val="9"/>
  </w:num>
  <w:num w:numId="40" w16cid:durableId="230969141">
    <w:abstractNumId w:val="14"/>
  </w:num>
  <w:num w:numId="41" w16cid:durableId="958292578">
    <w:abstractNumId w:val="24"/>
  </w:num>
  <w:num w:numId="42" w16cid:durableId="196547984">
    <w:abstractNumId w:val="25"/>
  </w:num>
  <w:num w:numId="43" w16cid:durableId="196554285">
    <w:abstractNumId w:val="30"/>
  </w:num>
  <w:num w:numId="44" w16cid:durableId="1566332155">
    <w:abstractNumId w:val="0"/>
  </w:num>
  <w:num w:numId="45" w16cid:durableId="1728145554">
    <w:abstractNumId w:val="28"/>
  </w:num>
  <w:num w:numId="46" w16cid:durableId="1684550183">
    <w:abstractNumId w:val="39"/>
  </w:num>
  <w:num w:numId="47" w16cid:durableId="310796036">
    <w:abstractNumId w:val="38"/>
  </w:num>
  <w:num w:numId="48" w16cid:durableId="1039815401">
    <w:abstractNumId w:val="40"/>
  </w:num>
  <w:num w:numId="49" w16cid:durableId="8867936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D06"/>
    <w:rsid w:val="00022085"/>
    <w:rsid w:val="00051D2B"/>
    <w:rsid w:val="0005310B"/>
    <w:rsid w:val="00057BD4"/>
    <w:rsid w:val="000613F0"/>
    <w:rsid w:val="00093949"/>
    <w:rsid w:val="000A6E97"/>
    <w:rsid w:val="000D79C8"/>
    <w:rsid w:val="000E5E1C"/>
    <w:rsid w:val="001000D9"/>
    <w:rsid w:val="0010358C"/>
    <w:rsid w:val="00130190"/>
    <w:rsid w:val="00153003"/>
    <w:rsid w:val="0015673B"/>
    <w:rsid w:val="001608C9"/>
    <w:rsid w:val="00177AA0"/>
    <w:rsid w:val="001B1A30"/>
    <w:rsid w:val="001C0D02"/>
    <w:rsid w:val="001E49DF"/>
    <w:rsid w:val="001E5037"/>
    <w:rsid w:val="001F4B77"/>
    <w:rsid w:val="001F533F"/>
    <w:rsid w:val="00211C69"/>
    <w:rsid w:val="00217DC2"/>
    <w:rsid w:val="00243CD9"/>
    <w:rsid w:val="00257111"/>
    <w:rsid w:val="00276AFE"/>
    <w:rsid w:val="00292A8F"/>
    <w:rsid w:val="00294626"/>
    <w:rsid w:val="00297648"/>
    <w:rsid w:val="002B3EF0"/>
    <w:rsid w:val="002F6684"/>
    <w:rsid w:val="00311DF2"/>
    <w:rsid w:val="0038793E"/>
    <w:rsid w:val="003C7650"/>
    <w:rsid w:val="003D07A4"/>
    <w:rsid w:val="003E0457"/>
    <w:rsid w:val="003E2B16"/>
    <w:rsid w:val="003F038F"/>
    <w:rsid w:val="0041623F"/>
    <w:rsid w:val="00416CE5"/>
    <w:rsid w:val="0045672B"/>
    <w:rsid w:val="00463D06"/>
    <w:rsid w:val="004A58E6"/>
    <w:rsid w:val="004A5F02"/>
    <w:rsid w:val="004C03D1"/>
    <w:rsid w:val="004C6EC2"/>
    <w:rsid w:val="004D1865"/>
    <w:rsid w:val="004E6303"/>
    <w:rsid w:val="00541949"/>
    <w:rsid w:val="005538B2"/>
    <w:rsid w:val="00555A7A"/>
    <w:rsid w:val="005A72CB"/>
    <w:rsid w:val="005C12E3"/>
    <w:rsid w:val="005C7728"/>
    <w:rsid w:val="005F6191"/>
    <w:rsid w:val="006047B2"/>
    <w:rsid w:val="0065051B"/>
    <w:rsid w:val="00677768"/>
    <w:rsid w:val="0068117E"/>
    <w:rsid w:val="00684AAE"/>
    <w:rsid w:val="006B48B5"/>
    <w:rsid w:val="006F4352"/>
    <w:rsid w:val="007133E6"/>
    <w:rsid w:val="00782826"/>
    <w:rsid w:val="007A3612"/>
    <w:rsid w:val="007B35CB"/>
    <w:rsid w:val="00827F3B"/>
    <w:rsid w:val="008509F7"/>
    <w:rsid w:val="00866B6F"/>
    <w:rsid w:val="00872F31"/>
    <w:rsid w:val="00891744"/>
    <w:rsid w:val="008B3D00"/>
    <w:rsid w:val="0090122A"/>
    <w:rsid w:val="00906B4E"/>
    <w:rsid w:val="0095487C"/>
    <w:rsid w:val="00964871"/>
    <w:rsid w:val="00993C73"/>
    <w:rsid w:val="009C02FB"/>
    <w:rsid w:val="009C72CC"/>
    <w:rsid w:val="009E21B6"/>
    <w:rsid w:val="00A27FE8"/>
    <w:rsid w:val="00A422BB"/>
    <w:rsid w:val="00A63898"/>
    <w:rsid w:val="00A93F09"/>
    <w:rsid w:val="00A97AA2"/>
    <w:rsid w:val="00AB137D"/>
    <w:rsid w:val="00AD4DC2"/>
    <w:rsid w:val="00B004DD"/>
    <w:rsid w:val="00B72C99"/>
    <w:rsid w:val="00B820A2"/>
    <w:rsid w:val="00B905F9"/>
    <w:rsid w:val="00B91F26"/>
    <w:rsid w:val="00BC661D"/>
    <w:rsid w:val="00BD1CAD"/>
    <w:rsid w:val="00BE0244"/>
    <w:rsid w:val="00C012BE"/>
    <w:rsid w:val="00C12962"/>
    <w:rsid w:val="00C12F50"/>
    <w:rsid w:val="00C263BB"/>
    <w:rsid w:val="00C36D75"/>
    <w:rsid w:val="00C53B07"/>
    <w:rsid w:val="00C65337"/>
    <w:rsid w:val="00C72E9A"/>
    <w:rsid w:val="00C92B82"/>
    <w:rsid w:val="00CA7B4D"/>
    <w:rsid w:val="00CB633B"/>
    <w:rsid w:val="00CE25F4"/>
    <w:rsid w:val="00CF5DAF"/>
    <w:rsid w:val="00D26587"/>
    <w:rsid w:val="00D30288"/>
    <w:rsid w:val="00D732FE"/>
    <w:rsid w:val="00D90B11"/>
    <w:rsid w:val="00D941EC"/>
    <w:rsid w:val="00DA0631"/>
    <w:rsid w:val="00DA13F3"/>
    <w:rsid w:val="00DB53B1"/>
    <w:rsid w:val="00DC0347"/>
    <w:rsid w:val="00DE1160"/>
    <w:rsid w:val="00DF2BAC"/>
    <w:rsid w:val="00E0094F"/>
    <w:rsid w:val="00E21F25"/>
    <w:rsid w:val="00E90BDA"/>
    <w:rsid w:val="00EC49E2"/>
    <w:rsid w:val="00F0189E"/>
    <w:rsid w:val="00F4072C"/>
    <w:rsid w:val="00F61D3B"/>
    <w:rsid w:val="00F63710"/>
    <w:rsid w:val="00F94C2F"/>
    <w:rsid w:val="00FC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21EC"/>
  <w15:docId w15:val="{95496122-4946-41A3-A82D-E214D848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5D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00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Hyperlink"/>
    <w:uiPriority w:val="99"/>
    <w:rsid w:val="001000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00D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paragraph" w:styleId="a6">
    <w:name w:val="No Spacing"/>
    <w:uiPriority w:val="1"/>
    <w:qFormat/>
    <w:rsid w:val="001000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uxksbf">
    <w:name w:val="uxksbf"/>
    <w:rsid w:val="001000D9"/>
  </w:style>
  <w:style w:type="character" w:styleId="a7">
    <w:name w:val="Strong"/>
    <w:basedOn w:val="a0"/>
    <w:uiPriority w:val="22"/>
    <w:qFormat/>
    <w:rsid w:val="006B48B5"/>
    <w:rPr>
      <w:b/>
      <w:bCs/>
    </w:rPr>
  </w:style>
  <w:style w:type="character" w:customStyle="1" w:styleId="Bodytext2">
    <w:name w:val="Body text (2)_"/>
    <w:link w:val="Bodytext20"/>
    <w:rsid w:val="002F668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6684"/>
    <w:pPr>
      <w:widowControl w:val="0"/>
      <w:shd w:val="clear" w:color="auto" w:fill="FFFFFF"/>
      <w:spacing w:before="48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1">
    <w:name w:val="paraattribute1"/>
    <w:basedOn w:val="a"/>
    <w:rsid w:val="0068117E"/>
    <w:pPr>
      <w:spacing w:before="100" w:beforeAutospacing="1" w:after="100" w:afterAutospacing="1"/>
    </w:pPr>
    <w:rPr>
      <w:rFonts w:eastAsia="Calibri"/>
    </w:rPr>
  </w:style>
  <w:style w:type="paragraph" w:customStyle="1" w:styleId="paraattribute2">
    <w:name w:val="paraattribute2"/>
    <w:basedOn w:val="a"/>
    <w:rsid w:val="0068117E"/>
    <w:pPr>
      <w:spacing w:before="100" w:beforeAutospacing="1" w:after="100" w:afterAutospacing="1"/>
    </w:pPr>
    <w:rPr>
      <w:rFonts w:eastAsia="Calibri"/>
    </w:rPr>
  </w:style>
  <w:style w:type="character" w:customStyle="1" w:styleId="charattribute0">
    <w:name w:val="charattribute0"/>
    <w:rsid w:val="0068117E"/>
    <w:rPr>
      <w:rFonts w:ascii="Times New Roman" w:hAnsi="Times New Roman" w:cs="Times New Roman" w:hint="default"/>
    </w:rPr>
  </w:style>
  <w:style w:type="character" w:customStyle="1" w:styleId="blk">
    <w:name w:val="blk"/>
    <w:rsid w:val="0005310B"/>
  </w:style>
  <w:style w:type="paragraph" w:styleId="a8">
    <w:name w:val="Balloon Text"/>
    <w:basedOn w:val="a"/>
    <w:link w:val="a9"/>
    <w:uiPriority w:val="99"/>
    <w:semiHidden/>
    <w:unhideWhenUsed/>
    <w:rsid w:val="00DC0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3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1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1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D3B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541949"/>
    <w:pPr>
      <w:spacing w:before="100" w:beforeAutospacing="1" w:after="100" w:afterAutospacing="1"/>
    </w:pPr>
  </w:style>
  <w:style w:type="character" w:customStyle="1" w:styleId="im-mess-stack--tools">
    <w:name w:val="im-mess-stack--tools"/>
    <w:basedOn w:val="a0"/>
    <w:rsid w:val="00541949"/>
  </w:style>
  <w:style w:type="paragraph" w:styleId="aa">
    <w:name w:val="header"/>
    <w:basedOn w:val="a"/>
    <w:link w:val="ab"/>
    <w:uiPriority w:val="99"/>
    <w:unhideWhenUsed/>
    <w:rsid w:val="00A422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22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B1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19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62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69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8633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p.hosting.ps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BC50E2-195F-416F-B01A-8A29A1FDC9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7F84-E47A-4791-8BCA-C06ABE9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11-23T12:10:00Z</cp:lastPrinted>
  <dcterms:created xsi:type="dcterms:W3CDTF">2022-11-28T05:55:00Z</dcterms:created>
  <dcterms:modified xsi:type="dcterms:W3CDTF">2022-12-01T09:52:00Z</dcterms:modified>
</cp:coreProperties>
</file>